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65" w:rsidRPr="00295965" w:rsidRDefault="00295965" w:rsidP="00295965">
      <w:pPr>
        <w:spacing w:line="286" w:lineRule="exact"/>
        <w:ind w:firstLineChars="100" w:firstLine="210"/>
        <w:rPr>
          <w:rFonts w:hint="default"/>
        </w:rPr>
      </w:pPr>
      <w:r>
        <w:t>様式第</w:t>
      </w:r>
      <w:r>
        <w:t>2</w:t>
      </w:r>
      <w:r>
        <w:t>号</w:t>
      </w:r>
    </w:p>
    <w:p w:rsidR="00295965" w:rsidRPr="00295965" w:rsidRDefault="00295965" w:rsidP="00295965">
      <w:pPr>
        <w:spacing w:line="286" w:lineRule="exact"/>
        <w:jc w:val="center"/>
        <w:rPr>
          <w:rFonts w:hint="default"/>
          <w:sz w:val="32"/>
          <w:szCs w:val="32"/>
        </w:rPr>
      </w:pPr>
      <w:r w:rsidRPr="00295965">
        <w:rPr>
          <w:spacing w:val="12"/>
          <w:sz w:val="32"/>
          <w:szCs w:val="32"/>
          <w:fitText w:val="3080" w:id="1944783360"/>
        </w:rPr>
        <w:t>学位論文内容の要</w:t>
      </w:r>
      <w:r w:rsidRPr="00295965">
        <w:rPr>
          <w:spacing w:val="4"/>
          <w:sz w:val="32"/>
          <w:szCs w:val="32"/>
          <w:fitText w:val="3080" w:id="1944783360"/>
        </w:rPr>
        <w:t>旨</w:t>
      </w:r>
    </w:p>
    <w:p w:rsidR="00295965" w:rsidRPr="005935D1" w:rsidRDefault="00295965" w:rsidP="00295965">
      <w:pPr>
        <w:rPr>
          <w:rFonts w:hint="default"/>
        </w:rPr>
      </w:pPr>
      <w:bookmarkStart w:id="0" w:name="_GoBack"/>
      <w:bookmarkEnd w:id="0"/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8"/>
        <w:gridCol w:w="4811"/>
      </w:tblGrid>
      <w:tr w:rsidR="00295965" w:rsidTr="001612DC">
        <w:trPr>
          <w:trHeight w:val="56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 w:hint="default"/>
              </w:rPr>
            </w:pPr>
            <w:r>
              <w:t>論文提出者氏名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 w:hint="default"/>
              </w:rPr>
            </w:pPr>
          </w:p>
        </w:tc>
      </w:tr>
      <w:tr w:rsidR="00295965" w:rsidTr="001612DC">
        <w:trPr>
          <w:jc w:val="center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  <w:r>
              <w:t>（論文題目）</w:t>
            </w: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</w:tc>
      </w:tr>
      <w:tr w:rsidR="00295965" w:rsidTr="001612DC">
        <w:trPr>
          <w:jc w:val="center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  <w:r>
              <w:t>（内容の要旨）</w:t>
            </w: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295965" w:rsidRDefault="00295965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</w:tc>
      </w:tr>
    </w:tbl>
    <w:p w:rsidR="00295965" w:rsidRDefault="00295965" w:rsidP="009C1C7C">
      <w:pPr>
        <w:spacing w:line="286" w:lineRule="exact"/>
        <w:ind w:firstLineChars="100" w:firstLine="210"/>
      </w:pPr>
      <w:r w:rsidRPr="00295965">
        <w:t>※</w:t>
      </w:r>
      <w:r w:rsidRPr="00295965">
        <w:t>11</w:t>
      </w:r>
      <w:r w:rsidRPr="00295965">
        <w:t>ポイント，</w:t>
      </w:r>
      <w:r w:rsidRPr="00295965">
        <w:t>1</w:t>
      </w:r>
      <w:r w:rsidRPr="00295965">
        <w:t>行</w:t>
      </w:r>
      <w:r w:rsidRPr="00295965">
        <w:t>38</w:t>
      </w:r>
      <w:r w:rsidRPr="00295965">
        <w:t>字，</w:t>
      </w:r>
      <w:r w:rsidRPr="00295965">
        <w:t>1</w:t>
      </w:r>
      <w:r w:rsidRPr="00295965">
        <w:t>頁</w:t>
      </w:r>
      <w:r w:rsidRPr="00295965">
        <w:t>38</w:t>
      </w:r>
      <w:r w:rsidRPr="00295965">
        <w:t>行</w:t>
      </w:r>
    </w:p>
    <w:sectPr w:rsidR="00295965" w:rsidSect="002B17A6">
      <w:footerReference w:type="default" r:id="rId7"/>
      <w:pgSz w:w="11906" w:h="16838"/>
      <w:pgMar w:top="1588" w:right="1077" w:bottom="1418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88" w:rsidRDefault="00E70D88" w:rsidP="00E52A06">
      <w:pPr>
        <w:rPr>
          <w:rFonts w:hint="default"/>
        </w:rPr>
      </w:pPr>
      <w:r>
        <w:separator/>
      </w:r>
    </w:p>
  </w:endnote>
  <w:end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88" w:rsidRDefault="00E70D88" w:rsidP="00E52A06">
      <w:pPr>
        <w:rPr>
          <w:rFonts w:hint="default"/>
        </w:rPr>
      </w:pPr>
      <w:r>
        <w:separator/>
      </w:r>
    </w:p>
  </w:footnote>
  <w:foot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961FE"/>
    <w:rsid w:val="003A396E"/>
    <w:rsid w:val="003D3112"/>
    <w:rsid w:val="004555CE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5510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C7C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70D88"/>
    <w:rsid w:val="00EC34FB"/>
    <w:rsid w:val="00ED7227"/>
    <w:rsid w:val="00EF43E2"/>
    <w:rsid w:val="00F14E47"/>
    <w:rsid w:val="00F348C0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D3549E-4E33-4106-B4DA-2F13150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A70D-3459-4492-864E-0C6973D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23:00Z</dcterms:created>
  <dcterms:modified xsi:type="dcterms:W3CDTF">2019-07-16T06:23:00Z</dcterms:modified>
</cp:coreProperties>
</file>